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21627C" w:rsidRPr="00FF5EF5" w:rsidRDefault="005B5F30" w:rsidP="00FF5EF5">
      <w:pPr>
        <w:bidi/>
        <w:spacing w:line="180" w:lineRule="auto"/>
        <w:ind w:left="360"/>
        <w:jc w:val="center"/>
        <w:rPr>
          <w:rFonts w:cs="B Titr"/>
          <w:sz w:val="20"/>
          <w:szCs w:val="20"/>
          <w:rtl/>
          <w:lang w:bidi="fa-IR"/>
        </w:rPr>
      </w:pPr>
      <w:r w:rsidRPr="00FF5EF5">
        <w:rPr>
          <w:rFonts w:cs="B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49</wp:posOffset>
                </wp:positionH>
                <wp:positionV relativeFrom="paragraph">
                  <wp:posOffset>-45085</wp:posOffset>
                </wp:positionV>
                <wp:extent cx="1819275" cy="34290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F30" w:rsidRDefault="005B5F30" w:rsidP="005B5F30">
                            <w:pPr>
                              <w:bidi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‹‹ نمون برگ الف››</w:t>
                            </w:r>
                          </w:p>
                          <w:p w:rsidR="005B5F30" w:rsidRDefault="005B5F30" w:rsidP="005B5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70.5pt;margin-top:-3.55pt;width:14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" fillcolor="white [3201]" stroked="f" strokeweight="1pt">
                <v:stroke joinstyle="miter"/>
                <v:textbox>
                  <w:txbxContent>
                    <w:p w:rsidR="005B5F30" w:rsidRDefault="005B5F30" w:rsidP="005B5F30">
                      <w:pPr>
                        <w:bidi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‹‹ نمون برگ الف››</w:t>
                      </w:r>
                    </w:p>
                    <w:p w:rsidR="005B5F30" w:rsidRDefault="005B5F30" w:rsidP="005B5F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627C" w:rsidRPr="00FF5EF5">
        <w:rPr>
          <w:rFonts w:cs="B Titr" w:hint="cs"/>
          <w:sz w:val="20"/>
          <w:szCs w:val="20"/>
          <w:rtl/>
          <w:lang w:bidi="fa-IR"/>
        </w:rPr>
        <w:t xml:space="preserve">‹‹برگه رأي </w:t>
      </w:r>
      <w:r w:rsidR="00DE3770" w:rsidRPr="00FF5EF5">
        <w:rPr>
          <w:rFonts w:cs="B Titr" w:hint="cs"/>
          <w:sz w:val="20"/>
          <w:szCs w:val="20"/>
          <w:rtl/>
          <w:lang w:bidi="fa-IR"/>
        </w:rPr>
        <w:t xml:space="preserve">كميسيون خاص </w:t>
      </w:r>
      <w:r w:rsidR="00650E9E" w:rsidRPr="00FF5EF5">
        <w:rPr>
          <w:rFonts w:cs="B Titr" w:hint="cs"/>
          <w:sz w:val="20"/>
          <w:szCs w:val="20"/>
          <w:rtl/>
          <w:lang w:bidi="fa-IR"/>
        </w:rPr>
        <w:t>استان</w:t>
      </w:r>
      <w:r w:rsidR="0021627C" w:rsidRPr="00FF5EF5">
        <w:rPr>
          <w:rFonts w:cs="B Titr" w:hint="cs"/>
          <w:sz w:val="20"/>
          <w:szCs w:val="20"/>
          <w:rtl/>
          <w:lang w:bidi="fa-IR"/>
        </w:rPr>
        <w:t xml:space="preserve">›› </w:t>
      </w:r>
    </w:p>
    <w:p w:rsidR="0021627C" w:rsidRPr="00FF5EF5" w:rsidRDefault="0021627C" w:rsidP="00FF5EF5">
      <w:pPr>
        <w:bidi/>
        <w:spacing w:line="180" w:lineRule="auto"/>
        <w:ind w:left="6808" w:firstLine="1112"/>
        <w:jc w:val="center"/>
        <w:rPr>
          <w:rFonts w:cs="B Nazanin"/>
          <w:sz w:val="20"/>
          <w:szCs w:val="20"/>
          <w:rtl/>
          <w:lang w:bidi="fa-IR"/>
        </w:rPr>
      </w:pPr>
      <w:r w:rsidRPr="00FF5EF5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DE3770" w:rsidRPr="00FF5EF5">
        <w:rPr>
          <w:rFonts w:cs="B Nazanin" w:hint="cs"/>
          <w:sz w:val="20"/>
          <w:szCs w:val="20"/>
          <w:rtl/>
          <w:lang w:bidi="fa-IR"/>
        </w:rPr>
        <w:t xml:space="preserve">                                            شماره :     </w:t>
      </w:r>
      <w:r w:rsidRPr="00FF5EF5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</w:t>
      </w:r>
      <w:r w:rsidR="00616C1A" w:rsidRPr="00FF5EF5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FF5EF5">
        <w:rPr>
          <w:rFonts w:cs="B Nazanin" w:hint="cs"/>
          <w:sz w:val="20"/>
          <w:szCs w:val="20"/>
          <w:rtl/>
          <w:lang w:bidi="fa-IR"/>
        </w:rPr>
        <w:t xml:space="preserve">                 </w:t>
      </w:r>
      <w:r w:rsidR="00DE3770" w:rsidRPr="00FF5EF5">
        <w:rPr>
          <w:rFonts w:cs="B Nazanin" w:hint="cs"/>
          <w:sz w:val="20"/>
          <w:szCs w:val="20"/>
          <w:rtl/>
          <w:lang w:bidi="fa-IR"/>
        </w:rPr>
        <w:t xml:space="preserve">     تار</w:t>
      </w:r>
      <w:r w:rsidRPr="00FF5EF5">
        <w:rPr>
          <w:rFonts w:cs="B Nazanin" w:hint="cs"/>
          <w:sz w:val="20"/>
          <w:szCs w:val="20"/>
          <w:rtl/>
          <w:lang w:bidi="fa-IR"/>
        </w:rPr>
        <w:t xml:space="preserve">يخ: </w:t>
      </w:r>
    </w:p>
    <w:p w:rsidR="00323F2A" w:rsidRPr="00FF5EF5" w:rsidRDefault="00323F2A" w:rsidP="00FF5EF5">
      <w:pPr>
        <w:bidi/>
        <w:spacing w:line="180" w:lineRule="auto"/>
        <w:ind w:left="360"/>
        <w:rPr>
          <w:rFonts w:cs="B Titr"/>
          <w:sz w:val="20"/>
          <w:szCs w:val="20"/>
          <w:rtl/>
        </w:rPr>
      </w:pPr>
      <w:r w:rsidRPr="00FF5EF5">
        <w:rPr>
          <w:rFonts w:cs="B Titr" w:hint="cs"/>
          <w:sz w:val="20"/>
          <w:szCs w:val="20"/>
          <w:rtl/>
        </w:rPr>
        <w:t xml:space="preserve">از: اداره </w:t>
      </w:r>
      <w:r w:rsidR="00650E9E" w:rsidRPr="00FF5EF5">
        <w:rPr>
          <w:rFonts w:cs="B Titr" w:hint="cs"/>
          <w:sz w:val="20"/>
          <w:szCs w:val="20"/>
          <w:rtl/>
          <w:lang w:bidi="fa-IR"/>
        </w:rPr>
        <w:t xml:space="preserve">كل </w:t>
      </w:r>
      <w:r w:rsidRPr="00FF5EF5">
        <w:rPr>
          <w:rFonts w:cs="B Titr" w:hint="cs"/>
          <w:sz w:val="20"/>
          <w:szCs w:val="20"/>
          <w:rtl/>
        </w:rPr>
        <w:t xml:space="preserve">آموزش وپرورش </w:t>
      </w:r>
      <w:r w:rsidR="00650E9E" w:rsidRPr="00FF5EF5">
        <w:rPr>
          <w:rFonts w:cs="B Titr" w:hint="cs"/>
          <w:sz w:val="20"/>
          <w:szCs w:val="20"/>
          <w:rtl/>
        </w:rPr>
        <w:t>استان</w:t>
      </w:r>
      <w:r w:rsidR="00DE3770" w:rsidRPr="00FF5EF5">
        <w:rPr>
          <w:rFonts w:cs="B Nazanin" w:hint="cs"/>
          <w:sz w:val="20"/>
          <w:szCs w:val="20"/>
          <w:rtl/>
        </w:rPr>
        <w:t>...........................</w:t>
      </w:r>
    </w:p>
    <w:p w:rsidR="00477C1D" w:rsidRPr="00FF5EF5" w:rsidRDefault="00323F2A" w:rsidP="00FF5EF5">
      <w:pPr>
        <w:bidi/>
        <w:spacing w:line="180" w:lineRule="auto"/>
        <w:ind w:left="360"/>
        <w:rPr>
          <w:rFonts w:cs="B Titr"/>
          <w:sz w:val="20"/>
          <w:szCs w:val="20"/>
        </w:rPr>
      </w:pPr>
      <w:r w:rsidRPr="00FF5EF5">
        <w:rPr>
          <w:rFonts w:cs="B Titr" w:hint="cs"/>
          <w:sz w:val="20"/>
          <w:szCs w:val="20"/>
          <w:rtl/>
        </w:rPr>
        <w:t xml:space="preserve"> به :</w:t>
      </w:r>
      <w:r w:rsidR="00867C3E" w:rsidRPr="00FF5EF5">
        <w:rPr>
          <w:rFonts w:cs="B Titr" w:hint="cs"/>
          <w:sz w:val="20"/>
          <w:szCs w:val="20"/>
          <w:rtl/>
          <w:lang w:bidi="fa-IR"/>
        </w:rPr>
        <w:t>مديريت /</w:t>
      </w:r>
      <w:r w:rsidR="00650E9E" w:rsidRPr="00FF5EF5">
        <w:rPr>
          <w:rFonts w:cs="B Titr" w:hint="cs"/>
          <w:sz w:val="20"/>
          <w:szCs w:val="20"/>
          <w:rtl/>
        </w:rPr>
        <w:t>اداره آموزش وپرورش</w:t>
      </w:r>
      <w:r w:rsidR="00DE3770" w:rsidRPr="00FF5EF5">
        <w:rPr>
          <w:rFonts w:cs="B Nazanin" w:hint="cs"/>
          <w:sz w:val="20"/>
          <w:szCs w:val="20"/>
          <w:rtl/>
        </w:rPr>
        <w:t>....................</w:t>
      </w:r>
    </w:p>
    <w:p w:rsidR="00477C1D" w:rsidRPr="00DE3770" w:rsidRDefault="00873F8F" w:rsidP="00912B76">
      <w:pPr>
        <w:pStyle w:val="ListParagraph"/>
        <w:bidi/>
        <w:rPr>
          <w:rFonts w:cs="B Nazanin"/>
          <w:sz w:val="24"/>
          <w:szCs w:val="24"/>
          <w:rtl/>
        </w:rPr>
      </w:pPr>
      <w:r w:rsidRPr="00DE377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DA42" wp14:editId="5C9218CD">
                <wp:simplePos x="0" y="0"/>
                <wp:positionH relativeFrom="column">
                  <wp:posOffset>-146304</wp:posOffset>
                </wp:positionH>
                <wp:positionV relativeFrom="paragraph">
                  <wp:posOffset>72593</wp:posOffset>
                </wp:positionV>
                <wp:extent cx="6219825" cy="2830983"/>
                <wp:effectExtent l="0" t="0" r="28575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30983"/>
                        </a:xfrm>
                        <a:prstGeom prst="roundRect">
                          <a:avLst>
                            <a:gd name="adj" fmla="val 936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D6A" w:rsidRPr="00FF5EF5" w:rsidRDefault="005D5316" w:rsidP="00FF5EF5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اساس رأي</w:t>
                            </w:r>
                            <w:r w:rsidR="00616C1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صادره در -------------------------- جلسه </w:t>
                            </w:r>
                            <w:r w:rsidR="00323F2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كمسيون خاص اداره</w:t>
                            </w:r>
                            <w:r w:rsidR="00650E9E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كل</w:t>
                            </w:r>
                            <w:r w:rsidR="00323F2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آموزش وپرورش</w:t>
                            </w:r>
                            <w:r w:rsidR="00650E9E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ستان -----------</w:t>
                            </w:r>
                            <w:r w:rsid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</w:t>
                            </w:r>
                            <w:r w:rsidR="00650E9E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616C1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----------------- </w:t>
                            </w:r>
                            <w:r w:rsidR="00323F2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پاسخ نامه شماره ---------------- مورخ --------------</w:t>
                            </w:r>
                            <w:r w:rsidR="00616C1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جازه داده مي </w:t>
                            </w:r>
                            <w:r w:rsidR="00650E9E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ود</w:t>
                            </w:r>
                            <w:r w:rsidR="00616C1A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</w:t>
                            </w:r>
                            <w:r w:rsidR="00653738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0A64DC">
                              <w:rPr>
                                <w:rFonts w:cs="B Nazanin"/>
                                <w:lang w:bidi="fa-IR"/>
                              </w:rPr>
                              <w:t>----------</w:t>
                            </w:r>
                          </w:p>
                          <w:p w:rsidR="00653738" w:rsidRPr="00650E9E" w:rsidRDefault="00653738" w:rsidP="00653738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أي مذكوربا توجه به وضعيت تحصيلي نامبرده به صورت موردي صادر شده و</w:t>
                            </w:r>
                            <w:r w:rsidR="00AB1276"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5E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بل تسري به ساير دانش آموزان نمي باشد </w:t>
                            </w:r>
                            <w:r w:rsidR="00AB127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53738" w:rsidRPr="00650E9E" w:rsidRDefault="00653738" w:rsidP="00653738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616C1A" w:rsidRPr="00650E9E" w:rsidRDefault="00616C1A" w:rsidP="00616C1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50E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----</w:t>
                            </w:r>
                          </w:p>
                          <w:p w:rsidR="00653738" w:rsidRPr="00650E9E" w:rsidRDefault="00653738" w:rsidP="00616C1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50E9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:rsidR="002B6D6A" w:rsidRPr="00650E9E" w:rsidRDefault="002B6D6A" w:rsidP="002B6D6A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DA42" id="Rounded Rectangle 1" o:spid="_x0000_s1027" style="position:absolute;left:0;text-align:left;margin-left:-11.5pt;margin-top:5.7pt;width:489.75pt;height:2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" fillcolor="white [3201]" strokecolor="black [3200]" strokeweight="1pt">
                <v:stroke joinstyle="miter"/>
                <v:textbox>
                  <w:txbxContent>
                    <w:p w:rsidR="002B6D6A" w:rsidRPr="00FF5EF5" w:rsidRDefault="005D5316" w:rsidP="00FF5EF5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F5EF5">
                        <w:rPr>
                          <w:rFonts w:cs="B Nazanin" w:hint="cs"/>
                          <w:rtl/>
                          <w:lang w:bidi="fa-IR"/>
                        </w:rPr>
                        <w:t>براساس رأي</w:t>
                      </w:r>
                      <w:r w:rsidR="00616C1A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صادره در -------------------------- جلسه </w:t>
                      </w:r>
                      <w:r w:rsidR="00323F2A" w:rsidRPr="00FF5EF5">
                        <w:rPr>
                          <w:rFonts w:cs="B Nazanin" w:hint="cs"/>
                          <w:rtl/>
                          <w:lang w:bidi="fa-IR"/>
                        </w:rPr>
                        <w:t>كمسيون خاص اداره</w:t>
                      </w:r>
                      <w:r w:rsidR="00650E9E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كل</w:t>
                      </w:r>
                      <w:r w:rsidR="00323F2A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آموزش وپرورش</w:t>
                      </w:r>
                      <w:r w:rsidR="00650E9E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استان -----------</w:t>
                      </w:r>
                      <w:r w:rsidR="00FF5EF5">
                        <w:rPr>
                          <w:rFonts w:cs="B Nazanin" w:hint="cs"/>
                          <w:rtl/>
                          <w:lang w:bidi="fa-IR"/>
                        </w:rPr>
                        <w:t>-----------</w:t>
                      </w:r>
                      <w:r w:rsidR="00650E9E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</w:t>
                      </w:r>
                      <w:r w:rsidR="00616C1A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----------------- </w:t>
                      </w:r>
                      <w:r w:rsidR="00323F2A" w:rsidRPr="00FF5EF5">
                        <w:rPr>
                          <w:rFonts w:cs="B Nazanin" w:hint="cs"/>
                          <w:rtl/>
                          <w:lang w:bidi="fa-IR"/>
                        </w:rPr>
                        <w:t>در پاسخ نامه شماره ---------------- مورخ --------------</w:t>
                      </w:r>
                      <w:r w:rsidR="00616C1A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اجازه داده مي </w:t>
                      </w:r>
                      <w:r w:rsidR="00650E9E" w:rsidRPr="00FF5EF5">
                        <w:rPr>
                          <w:rFonts w:cs="B Nazanin" w:hint="cs"/>
                          <w:rtl/>
                          <w:lang w:bidi="fa-IR"/>
                        </w:rPr>
                        <w:t>شود</w:t>
                      </w:r>
                      <w:r w:rsidR="00616C1A" w:rsidRPr="00FF5EF5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</w:t>
                      </w:r>
                      <w:r w:rsidR="00653738" w:rsidRPr="00FF5EF5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0A64DC">
                        <w:rPr>
                          <w:rFonts w:cs="B Nazanin"/>
                          <w:lang w:bidi="fa-IR"/>
                        </w:rPr>
                        <w:t>----------</w:t>
                      </w:r>
                    </w:p>
                    <w:p w:rsidR="00653738" w:rsidRPr="00650E9E" w:rsidRDefault="00653738" w:rsidP="00653738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F5EF5">
                        <w:rPr>
                          <w:rFonts w:cs="B Nazanin" w:hint="cs"/>
                          <w:rtl/>
                          <w:lang w:bidi="fa-IR"/>
                        </w:rPr>
                        <w:t>رأي مذكوربا توجه به وضعيت تحصيلي نامبرده به صورت موردي صادر شده و</w:t>
                      </w:r>
                      <w:r w:rsidR="00AB1276"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FF5EF5">
                        <w:rPr>
                          <w:rFonts w:cs="B Nazanin" w:hint="cs"/>
                          <w:rtl/>
                          <w:lang w:bidi="fa-IR"/>
                        </w:rPr>
                        <w:t xml:space="preserve">قابل تسري به ساير دانش آموزان نمي باشد </w:t>
                      </w:r>
                      <w:r w:rsidR="00AB127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653738" w:rsidRPr="00650E9E" w:rsidRDefault="00653738" w:rsidP="00653738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616C1A" w:rsidRPr="00650E9E" w:rsidRDefault="00616C1A" w:rsidP="00616C1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50E9E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----</w:t>
                      </w:r>
                    </w:p>
                    <w:p w:rsidR="00653738" w:rsidRPr="00650E9E" w:rsidRDefault="00653738" w:rsidP="00616C1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50E9E">
                        <w:rPr>
                          <w:rFonts w:cs="B Nazanin" w:hint="cs"/>
                          <w:rtl/>
                          <w:lang w:bidi="fa-IR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</w:p>
                    <w:p w:rsidR="002B6D6A" w:rsidRPr="00650E9E" w:rsidRDefault="002B6D6A" w:rsidP="002B6D6A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7C1D" w:rsidRPr="00DE3770" w:rsidRDefault="00477C1D" w:rsidP="00477C1D">
      <w:pPr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912B76">
      <w:pPr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912B76">
      <w:pPr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616C1A">
      <w:pPr>
        <w:bidi/>
        <w:rPr>
          <w:rFonts w:cs="B Nazanin"/>
          <w:sz w:val="24"/>
          <w:szCs w:val="24"/>
        </w:rPr>
      </w:pPr>
      <w:r w:rsidRPr="00DE3770">
        <w:rPr>
          <w:rFonts w:cs="B Nazanin" w:hint="cs"/>
          <w:sz w:val="24"/>
          <w:szCs w:val="24"/>
          <w:rtl/>
        </w:rPr>
        <w:t>:</w:t>
      </w:r>
    </w:p>
    <w:p w:rsidR="00912B76" w:rsidRPr="00DE3770" w:rsidRDefault="00912B76" w:rsidP="00912B76">
      <w:pPr>
        <w:pStyle w:val="ListParagraph"/>
        <w:bidi/>
        <w:rPr>
          <w:rFonts w:cs="B Nazanin"/>
          <w:sz w:val="24"/>
          <w:szCs w:val="24"/>
          <w:rtl/>
        </w:rPr>
      </w:pPr>
    </w:p>
    <w:p w:rsidR="00912B76" w:rsidRPr="00DE3770" w:rsidRDefault="00912B76" w:rsidP="00912B76">
      <w:pPr>
        <w:pStyle w:val="ListParagraph"/>
        <w:bidi/>
        <w:rPr>
          <w:rFonts w:cs="B Nazanin"/>
          <w:sz w:val="24"/>
          <w:szCs w:val="24"/>
          <w:rtl/>
        </w:rPr>
      </w:pPr>
      <w:r w:rsidRPr="00DE3770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</w:p>
    <w:p w:rsidR="00653738" w:rsidRPr="00DE3770" w:rsidRDefault="00653738" w:rsidP="00653738">
      <w:pPr>
        <w:bidi/>
        <w:rPr>
          <w:rFonts w:cs="B Nazanin"/>
          <w:sz w:val="24"/>
          <w:szCs w:val="24"/>
        </w:rPr>
      </w:pPr>
    </w:p>
    <w:p w:rsidR="00653738" w:rsidRPr="00DE3770" w:rsidRDefault="00653738" w:rsidP="00653738">
      <w:pPr>
        <w:bidi/>
        <w:rPr>
          <w:rFonts w:cs="B Nazanin"/>
          <w:sz w:val="24"/>
          <w:szCs w:val="24"/>
        </w:rPr>
      </w:pPr>
    </w:p>
    <w:p w:rsidR="00650E9E" w:rsidRPr="00650E9E" w:rsidRDefault="00650E9E" w:rsidP="00650E9E">
      <w:pPr>
        <w:bidi/>
        <w:rPr>
          <w:rFonts w:cs="B Nazanin"/>
          <w:sz w:val="24"/>
          <w:szCs w:val="24"/>
        </w:rPr>
      </w:pPr>
    </w:p>
    <w:p w:rsidR="00366E3E" w:rsidRPr="00FF5EF5" w:rsidRDefault="00E91264" w:rsidP="00366E3E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FF5EF5">
        <w:rPr>
          <w:rFonts w:cs="B Nazanin" w:hint="cs"/>
          <w:rtl/>
        </w:rPr>
        <w:t>مسؤلان مربوط مكلفن</w:t>
      </w:r>
      <w:r w:rsidR="00366E3E" w:rsidRPr="00FF5EF5">
        <w:rPr>
          <w:rFonts w:cs="B Nazanin" w:hint="cs"/>
          <w:rtl/>
        </w:rPr>
        <w:t>د مفاد اين رأي را در اسرع وقت به اطلاع دانش آموز و</w:t>
      </w:r>
      <w:r w:rsidR="00AB1276" w:rsidRPr="00FF5EF5">
        <w:rPr>
          <w:rFonts w:cs="B Nazanin" w:hint="cs"/>
          <w:rtl/>
        </w:rPr>
        <w:t xml:space="preserve"> ولي او ب</w:t>
      </w:r>
      <w:r w:rsidR="00366E3E" w:rsidRPr="00FF5EF5">
        <w:rPr>
          <w:rFonts w:cs="B Nazanin" w:hint="cs"/>
          <w:rtl/>
        </w:rPr>
        <w:t>رسانند.</w:t>
      </w:r>
    </w:p>
    <w:p w:rsidR="00366E3E" w:rsidRPr="00DE3770" w:rsidRDefault="00366E3E" w:rsidP="00366E3E">
      <w:pPr>
        <w:bidi/>
        <w:rPr>
          <w:rFonts w:cs="B Nazanin"/>
          <w:sz w:val="24"/>
          <w:szCs w:val="24"/>
          <w:rtl/>
        </w:rPr>
      </w:pPr>
      <w:r w:rsidRPr="00FF5EF5">
        <w:rPr>
          <w:rFonts w:cs="B Nazanin" w:hint="cs"/>
          <w:rtl/>
        </w:rPr>
        <w:t xml:space="preserve">موضوع: وضعيت تحصيلي دانش آموز ----------------- در --------------------  جلسه كميسيون خاص اداره </w:t>
      </w:r>
      <w:r w:rsidR="00466634" w:rsidRPr="00FF5EF5">
        <w:rPr>
          <w:rFonts w:cs="B Nazanin" w:hint="cs"/>
          <w:rtl/>
          <w:lang w:bidi="fa-IR"/>
        </w:rPr>
        <w:t xml:space="preserve">كل </w:t>
      </w:r>
      <w:r w:rsidRPr="00FF5EF5">
        <w:rPr>
          <w:rFonts w:cs="B Nazanin" w:hint="cs"/>
          <w:rtl/>
        </w:rPr>
        <w:t>آموزش وپرورش</w:t>
      </w:r>
      <w:r w:rsidR="00466634" w:rsidRPr="00FF5EF5">
        <w:rPr>
          <w:rFonts w:cs="B Nazanin" w:hint="cs"/>
          <w:rtl/>
        </w:rPr>
        <w:t xml:space="preserve"> استان</w:t>
      </w:r>
      <w:r w:rsidRPr="00FF5EF5">
        <w:rPr>
          <w:rFonts w:cs="B Nazanin" w:hint="cs"/>
          <w:rtl/>
        </w:rPr>
        <w:t xml:space="preserve"> ،تاريخ ------------- به تصويب رسيده صحيح است به مورد اجرا گذاشته </w:t>
      </w:r>
      <w:r w:rsidRPr="00DE3770">
        <w:rPr>
          <w:rFonts w:cs="B Nazanin" w:hint="cs"/>
          <w:sz w:val="24"/>
          <w:szCs w:val="24"/>
          <w:rtl/>
        </w:rPr>
        <w:t>شود.</w:t>
      </w:r>
    </w:p>
    <w:p w:rsidR="00366E3E" w:rsidRPr="00DE3770" w:rsidRDefault="00366E3E" w:rsidP="00366E3E">
      <w:pPr>
        <w:bidi/>
        <w:rPr>
          <w:rFonts w:cs="B Nazanin"/>
          <w:sz w:val="24"/>
          <w:szCs w:val="24"/>
          <w:rtl/>
        </w:rPr>
      </w:pPr>
    </w:p>
    <w:p w:rsidR="00366E3E" w:rsidRPr="00FF5EF5" w:rsidRDefault="00C31FCE" w:rsidP="00C31FCE">
      <w:pPr>
        <w:bidi/>
        <w:rPr>
          <w:rFonts w:cs="B Titr"/>
          <w:rtl/>
          <w:lang w:bidi="fa-IR"/>
        </w:rPr>
      </w:pPr>
      <w:r w:rsidRPr="00FF5EF5">
        <w:rPr>
          <w:rFonts w:cs="B Titr"/>
          <w:lang w:bidi="fa-IR"/>
        </w:rPr>
        <w:t xml:space="preserve">                                                                                                                   </w:t>
      </w:r>
      <w:r w:rsidRPr="00FF5EF5">
        <w:rPr>
          <w:rFonts w:cs="B Titr" w:hint="cs"/>
          <w:rtl/>
          <w:lang w:bidi="fa-IR"/>
        </w:rPr>
        <w:t>نام ونام خانوادگي</w:t>
      </w:r>
    </w:p>
    <w:p w:rsidR="00366E3E" w:rsidRPr="00FF5EF5" w:rsidRDefault="00366E3E" w:rsidP="00650E9E">
      <w:pPr>
        <w:bidi/>
        <w:rPr>
          <w:rFonts w:cs="B Titr"/>
          <w:rtl/>
        </w:rPr>
      </w:pPr>
      <w:r w:rsidRPr="00FF5EF5">
        <w:rPr>
          <w:rFonts w:cs="B Titr" w:hint="cs"/>
          <w:rtl/>
        </w:rPr>
        <w:t xml:space="preserve">                                                                                     </w:t>
      </w:r>
      <w:r w:rsidR="00DE3770" w:rsidRPr="00FF5EF5">
        <w:rPr>
          <w:rFonts w:cs="B Titr" w:hint="cs"/>
          <w:rtl/>
        </w:rPr>
        <w:t xml:space="preserve">            </w:t>
      </w:r>
      <w:r w:rsidRPr="00FF5EF5">
        <w:rPr>
          <w:rFonts w:cs="B Titr" w:hint="cs"/>
          <w:rtl/>
        </w:rPr>
        <w:t xml:space="preserve">  </w:t>
      </w:r>
      <w:r w:rsidR="00650E9E" w:rsidRPr="00FF5EF5">
        <w:rPr>
          <w:rFonts w:cs="B Titr" w:hint="cs"/>
          <w:rtl/>
        </w:rPr>
        <w:t xml:space="preserve">مدير كل </w:t>
      </w:r>
      <w:r w:rsidRPr="00FF5EF5">
        <w:rPr>
          <w:rFonts w:cs="B Titr" w:hint="cs"/>
          <w:rtl/>
        </w:rPr>
        <w:t>آموزش وپرورش</w:t>
      </w:r>
      <w:r w:rsidR="00650E9E" w:rsidRPr="00FF5EF5">
        <w:rPr>
          <w:rFonts w:cs="B Titr" w:hint="cs"/>
          <w:rtl/>
        </w:rPr>
        <w:t xml:space="preserve"> استان ورئيس كميسيون خاص</w:t>
      </w:r>
    </w:p>
    <w:p w:rsidR="00366E3E" w:rsidRPr="00DE3770" w:rsidRDefault="00366E3E" w:rsidP="00366E3E">
      <w:pPr>
        <w:bidi/>
        <w:rPr>
          <w:rFonts w:cs="B Nazanin"/>
          <w:sz w:val="24"/>
          <w:szCs w:val="24"/>
          <w:rtl/>
        </w:rPr>
      </w:pPr>
    </w:p>
    <w:p w:rsidR="00FF5EF5" w:rsidRDefault="00FF5EF5" w:rsidP="00FF5EF5">
      <w:pPr>
        <w:pStyle w:val="ListParagraph"/>
        <w:numPr>
          <w:ilvl w:val="0"/>
          <w:numId w:val="4"/>
        </w:numPr>
        <w:bidi/>
        <w:spacing w:line="254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آراي صادره در سه نسخه تنظيم وابلاغ مي شود:</w:t>
      </w:r>
    </w:p>
    <w:p w:rsidR="00FF5EF5" w:rsidRDefault="00FF5EF5" w:rsidP="000A64DC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نسخه اول رأي صادره در پرونده دانش آموز بايگاني شود (كه به طور دائم نگهداري مي شود)</w:t>
      </w:r>
    </w:p>
    <w:p w:rsidR="00FF5EF5" w:rsidRDefault="00FF5EF5" w:rsidP="00FF5EF5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خه دوم در اداره آموزش وپرورش منطقه /ناحيه بايگاني مي شود..</w:t>
      </w:r>
    </w:p>
    <w:p w:rsidR="00FF5EF5" w:rsidRDefault="00FF5EF5" w:rsidP="00FF5EF5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سخه سوم در اداره كل آموزش وپرورش استان بايگاني مي شود.</w:t>
      </w:r>
    </w:p>
    <w:p w:rsidR="00AB1276" w:rsidRDefault="00AB1276" w:rsidP="00FF5EF5">
      <w:pPr>
        <w:bidi/>
        <w:rPr>
          <w:rFonts w:cs="B Nazanin"/>
          <w:sz w:val="24"/>
          <w:szCs w:val="24"/>
          <w:rtl/>
        </w:rPr>
      </w:pPr>
    </w:p>
    <w:p w:rsidR="00AB1276" w:rsidRDefault="00AB1276" w:rsidP="00AB1276">
      <w:pPr>
        <w:bidi/>
        <w:jc w:val="center"/>
        <w:rPr>
          <w:rFonts w:cs="B Nazanin"/>
          <w:sz w:val="24"/>
          <w:szCs w:val="24"/>
          <w:rtl/>
        </w:rPr>
      </w:pPr>
    </w:p>
    <w:sectPr w:rsidR="00AB1276" w:rsidSect="004F30B3">
      <w:pgSz w:w="12240" w:h="15840"/>
      <w:pgMar w:top="851" w:right="1440" w:bottom="851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9D" w:rsidRDefault="00725C9D" w:rsidP="00C11517">
      <w:pPr>
        <w:spacing w:after="0" w:line="240" w:lineRule="auto"/>
      </w:pPr>
      <w:r>
        <w:separator/>
      </w:r>
    </w:p>
  </w:endnote>
  <w:endnote w:type="continuationSeparator" w:id="0">
    <w:p w:rsidR="00725C9D" w:rsidRDefault="00725C9D" w:rsidP="00C1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9D" w:rsidRDefault="00725C9D" w:rsidP="00C11517">
      <w:pPr>
        <w:spacing w:after="0" w:line="240" w:lineRule="auto"/>
      </w:pPr>
      <w:r>
        <w:separator/>
      </w:r>
    </w:p>
  </w:footnote>
  <w:footnote w:type="continuationSeparator" w:id="0">
    <w:p w:rsidR="00725C9D" w:rsidRDefault="00725C9D" w:rsidP="00C1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7CDC"/>
    <w:multiLevelType w:val="hybridMultilevel"/>
    <w:tmpl w:val="8B2CB3CC"/>
    <w:lvl w:ilvl="0" w:tplc="0409000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">
    <w:nsid w:val="31107C95"/>
    <w:multiLevelType w:val="hybridMultilevel"/>
    <w:tmpl w:val="2E9C6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50830"/>
    <w:multiLevelType w:val="hybridMultilevel"/>
    <w:tmpl w:val="7A9E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705AE8"/>
    <w:multiLevelType w:val="hybridMultilevel"/>
    <w:tmpl w:val="28DE49CE"/>
    <w:lvl w:ilvl="0" w:tplc="34F4DE3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13567"/>
    <w:multiLevelType w:val="hybridMultilevel"/>
    <w:tmpl w:val="F988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17"/>
    <w:rsid w:val="00076942"/>
    <w:rsid w:val="000A64DC"/>
    <w:rsid w:val="0021627C"/>
    <w:rsid w:val="002B6D6A"/>
    <w:rsid w:val="00323F2A"/>
    <w:rsid w:val="00366E3E"/>
    <w:rsid w:val="003A0E7D"/>
    <w:rsid w:val="00466634"/>
    <w:rsid w:val="00477C1D"/>
    <w:rsid w:val="004F30B3"/>
    <w:rsid w:val="005B5F30"/>
    <w:rsid w:val="005C274E"/>
    <w:rsid w:val="005D5316"/>
    <w:rsid w:val="005D5987"/>
    <w:rsid w:val="00600D31"/>
    <w:rsid w:val="00616C1A"/>
    <w:rsid w:val="00650E9E"/>
    <w:rsid w:val="00653738"/>
    <w:rsid w:val="00687C72"/>
    <w:rsid w:val="00725C9D"/>
    <w:rsid w:val="00867C3E"/>
    <w:rsid w:val="00873F8F"/>
    <w:rsid w:val="00912B76"/>
    <w:rsid w:val="00A85545"/>
    <w:rsid w:val="00AB1276"/>
    <w:rsid w:val="00B517EF"/>
    <w:rsid w:val="00B77D89"/>
    <w:rsid w:val="00B8496C"/>
    <w:rsid w:val="00BD2DE1"/>
    <w:rsid w:val="00C11517"/>
    <w:rsid w:val="00C12AC2"/>
    <w:rsid w:val="00C14BF4"/>
    <w:rsid w:val="00C3195C"/>
    <w:rsid w:val="00C31FCE"/>
    <w:rsid w:val="00C84E7C"/>
    <w:rsid w:val="00CD5044"/>
    <w:rsid w:val="00D24ED2"/>
    <w:rsid w:val="00D353F5"/>
    <w:rsid w:val="00DE3770"/>
    <w:rsid w:val="00E91264"/>
    <w:rsid w:val="00EA2B95"/>
    <w:rsid w:val="00EC6843"/>
    <w:rsid w:val="00F03263"/>
    <w:rsid w:val="00F45A8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B8B4EC9-EF7A-41BF-BB0C-2578BAB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17"/>
  </w:style>
  <w:style w:type="paragraph" w:styleId="Footer">
    <w:name w:val="footer"/>
    <w:basedOn w:val="Normal"/>
    <w:link w:val="Foot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17"/>
  </w:style>
  <w:style w:type="paragraph" w:styleId="ListParagraph">
    <w:name w:val="List Paragraph"/>
    <w:basedOn w:val="Normal"/>
    <w:uiPriority w:val="34"/>
    <w:qFormat/>
    <w:rsid w:val="00477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5B73-4B92-437F-8532-EAEEC3EB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</dc:creator>
  <cp:keywords/>
  <dc:description/>
  <cp:lastModifiedBy>safari</cp:lastModifiedBy>
  <cp:revision>28</cp:revision>
  <cp:lastPrinted>2016-10-24T06:44:00Z</cp:lastPrinted>
  <dcterms:created xsi:type="dcterms:W3CDTF">2016-10-24T08:40:00Z</dcterms:created>
  <dcterms:modified xsi:type="dcterms:W3CDTF">2016-11-23T06:09:00Z</dcterms:modified>
</cp:coreProperties>
</file>